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D2" w:rsidRPr="00CD79D2" w:rsidRDefault="001514D8" w:rsidP="00CD79D2">
      <w:pPr>
        <w:overflowPunct w:val="0"/>
        <w:autoSpaceDE w:val="0"/>
        <w:autoSpaceDN w:val="0"/>
        <w:rPr>
          <w:rFonts w:eastAsia="PMingLiU"/>
          <w:sz w:val="16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0</wp:posOffset>
                </wp:positionV>
                <wp:extent cx="733425" cy="685800"/>
                <wp:effectExtent l="0" t="0" r="0" b="0"/>
                <wp:wrapNone/>
                <wp:docPr id="1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1AC" w:rsidRDefault="001251AC">
                            <w:pPr>
                              <w:spacing w:afterLines="50"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1251AC" w:rsidRDefault="001251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409.5pt;margin-top:0;width:57.7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" filled="f">
                <v:textbox>
                  <w:txbxContent>
                    <w:p w:rsidR="001251AC" w:rsidRDefault="001251AC">
                      <w:pPr>
                        <w:spacing w:afterLines="50" w:after="180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1251AC" w:rsidRDefault="001251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F042F2" w:rsidRPr="00E6628D">
        <w:rPr>
          <w:rFonts w:hAnsi="ＭＳ 明朝" w:hint="eastAsia"/>
          <w:sz w:val="16"/>
          <w:szCs w:val="16"/>
        </w:rPr>
        <w:t>小諸市（議会議決用）</w:t>
      </w:r>
    </w:p>
    <w:p w:rsidR="001251AC" w:rsidRDefault="001251AC" w:rsidP="001251AC">
      <w:pPr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:rsidR="00497362" w:rsidRDefault="00497362">
      <w:pPr>
        <w:overflowPunct w:val="0"/>
        <w:autoSpaceDE w:val="0"/>
        <w:autoSpaceDN w:val="0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建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設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工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事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請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負</w:t>
      </w:r>
      <w:r w:rsidR="00C03E87">
        <w:rPr>
          <w:rFonts w:hint="eastAsia"/>
          <w:sz w:val="24"/>
        </w:rPr>
        <w:t xml:space="preserve">　</w:t>
      </w:r>
      <w:r w:rsidR="00F042F2">
        <w:rPr>
          <w:rFonts w:hint="eastAsia"/>
          <w:sz w:val="24"/>
        </w:rPr>
        <w:t xml:space="preserve">仮　</w:t>
      </w:r>
      <w:r>
        <w:rPr>
          <w:rFonts w:hint="eastAsia"/>
          <w:sz w:val="24"/>
          <w:lang w:eastAsia="zh-TW"/>
        </w:rPr>
        <w:t>契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約</w:t>
      </w:r>
      <w:r w:rsidR="00C03E87">
        <w:rPr>
          <w:rFonts w:hint="eastAsia"/>
          <w:sz w:val="24"/>
        </w:rPr>
        <w:t xml:space="preserve">　書</w:t>
      </w:r>
    </w:p>
    <w:p w:rsidR="00497362" w:rsidRPr="00CD79D2" w:rsidRDefault="00497362" w:rsidP="00CD79D2">
      <w:pPr>
        <w:overflowPunct w:val="0"/>
        <w:autoSpaceDE w:val="0"/>
        <w:autoSpaceDN w:val="0"/>
        <w:rPr>
          <w:rFonts w:eastAsia="PMingLiU"/>
          <w:lang w:eastAsia="zh-TW"/>
        </w:rPr>
      </w:pPr>
    </w:p>
    <w:p w:rsidR="00D61633" w:rsidRDefault="00D61633" w:rsidP="00D61633">
      <w:pPr>
        <w:pStyle w:val="a3"/>
        <w:overflowPunct w:val="0"/>
        <w:autoSpaceDE w:val="0"/>
        <w:autoSpaceDN w:val="0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>１　工　事　名</w:t>
      </w:r>
    </w:p>
    <w:p w:rsidR="00D61633" w:rsidRDefault="00D61633" w:rsidP="00D61633">
      <w:pPr>
        <w:overflowPunct w:val="0"/>
        <w:autoSpaceDE w:val="0"/>
        <w:autoSpaceDN w:val="0"/>
        <w:spacing w:beforeLines="50" w:before="180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 xml:space="preserve">２　</w:t>
      </w:r>
      <w:r w:rsidRPr="00D61633">
        <w:rPr>
          <w:rFonts w:hAnsi="ＭＳ 明朝" w:hint="eastAsia"/>
          <w:spacing w:val="35"/>
          <w:fitText w:val="1050" w:id="-451703552"/>
          <w:lang w:eastAsia="zh-TW"/>
        </w:rPr>
        <w:t>工事場</w:t>
      </w:r>
      <w:r w:rsidRPr="00D61633">
        <w:rPr>
          <w:rFonts w:hAnsi="ＭＳ 明朝" w:hint="eastAsia"/>
          <w:fitText w:val="1050" w:id="-451703552"/>
          <w:lang w:eastAsia="zh-TW"/>
        </w:rPr>
        <w:t>所</w:t>
      </w:r>
    </w:p>
    <w:p w:rsidR="00D61633" w:rsidRDefault="00D61633" w:rsidP="00D61633">
      <w:pPr>
        <w:overflowPunct w:val="0"/>
        <w:autoSpaceDE w:val="0"/>
        <w:autoSpaceDN w:val="0"/>
        <w:spacing w:beforeLines="50" w:before="180"/>
        <w:rPr>
          <w:rFonts w:hAnsi="ＭＳ 明朝" w:hint="eastAsia"/>
        </w:rPr>
      </w:pPr>
      <w:r>
        <w:rPr>
          <w:rFonts w:hAnsi="ＭＳ 明朝" w:hint="eastAsia"/>
        </w:rPr>
        <w:t>３　工　　　期　　　　　　令和　　年　　月　　日から</w:t>
      </w:r>
    </w:p>
    <w:p w:rsidR="00D61633" w:rsidRDefault="00D61633" w:rsidP="00D61633">
      <w:pPr>
        <w:overflowPunct w:val="0"/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令和　　年　　月　　日まで</w:t>
      </w:r>
    </w:p>
    <w:p w:rsidR="00D61633" w:rsidRPr="001E3B40" w:rsidRDefault="00D61633" w:rsidP="00D61633">
      <w:pPr>
        <w:overflowPunct w:val="0"/>
        <w:autoSpaceDE w:val="0"/>
        <w:autoSpaceDN w:val="0"/>
        <w:spacing w:beforeLines="50" w:before="180"/>
        <w:rPr>
          <w:rFonts w:hAnsi="ＭＳ 明朝"/>
        </w:rPr>
      </w:pPr>
      <w:r w:rsidRPr="001E3B40">
        <w:rPr>
          <w:rFonts w:hAnsi="ＭＳ 明朝" w:hint="eastAsia"/>
        </w:rPr>
        <w:t>４　工事を施工しない日</w:t>
      </w:r>
      <w:r>
        <w:rPr>
          <w:rFonts w:hAnsi="ＭＳ 明朝" w:hint="eastAsia"/>
        </w:rPr>
        <w:t>及び</w:t>
      </w:r>
      <w:r w:rsidRPr="001E3B40">
        <w:rPr>
          <w:rFonts w:hAnsi="ＭＳ 明朝" w:hint="eastAsia"/>
        </w:rPr>
        <w:t>時間帯</w:t>
      </w:r>
      <w:r>
        <w:rPr>
          <w:rFonts w:hAnsi="ＭＳ 明朝" w:hint="eastAsia"/>
        </w:rPr>
        <w:t xml:space="preserve">　　　仕様書に定めるとおり</w:t>
      </w:r>
    </w:p>
    <w:p w:rsidR="00D61633" w:rsidRPr="001E3B40" w:rsidRDefault="00D61633" w:rsidP="00D61633">
      <w:pPr>
        <w:overflowPunct w:val="0"/>
        <w:autoSpaceDE w:val="0"/>
        <w:autoSpaceDN w:val="0"/>
        <w:spacing w:beforeLines="50" w:before="180"/>
        <w:rPr>
          <w:rFonts w:hAnsi="ＭＳ 明朝" w:hint="eastAsia"/>
          <w:lang w:eastAsia="zh-TW"/>
        </w:rPr>
      </w:pPr>
      <w:r w:rsidRPr="001E3B40">
        <w:rPr>
          <w:rFonts w:hAnsi="ＭＳ 明朝" w:hint="eastAsia"/>
        </w:rPr>
        <w:t>５</w:t>
      </w:r>
      <w:r w:rsidRPr="001E3B40">
        <w:rPr>
          <w:rFonts w:hAnsi="ＭＳ 明朝" w:hint="eastAsia"/>
          <w:lang w:eastAsia="zh-TW"/>
        </w:rPr>
        <w:t xml:space="preserve">　請負代金額　　　　　　　　　　　　　　　　　　　　　円</w:t>
      </w:r>
    </w:p>
    <w:p w:rsidR="00D61633" w:rsidRPr="001E3B40" w:rsidRDefault="00D61633" w:rsidP="00D61633">
      <w:pPr>
        <w:overflowPunct w:val="0"/>
        <w:autoSpaceDE w:val="0"/>
        <w:autoSpaceDN w:val="0"/>
        <w:rPr>
          <w:rFonts w:hAnsi="ＭＳ 明朝" w:hint="eastAsia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14300</wp:posOffset>
                </wp:positionV>
                <wp:extent cx="38100" cy="685800"/>
                <wp:effectExtent l="0" t="0" r="0" b="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8100" cy="685800"/>
                        </a:xfrm>
                        <a:prstGeom prst="leftBracket">
                          <a:avLst>
                            <a:gd name="adj" fmla="val 1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7DC6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56.75pt;margin-top:9pt;width:3pt;height:5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"/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14300</wp:posOffset>
                </wp:positionV>
                <wp:extent cx="38100" cy="685800"/>
                <wp:effectExtent l="0" t="0" r="0" b="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685800"/>
                        </a:xfrm>
                        <a:prstGeom prst="leftBracket">
                          <a:avLst>
                            <a:gd name="adj" fmla="val 1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5FAD" id="左大かっこ 2" o:spid="_x0000_s1026" type="#_x0000_t85" style="position:absolute;left:0;text-align:left;margin-left:13.35pt;margin-top:9pt;width: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"/>
            </w:pict>
          </mc:Fallback>
        </mc:AlternateContent>
      </w:r>
      <w:r w:rsidRPr="001E3B40">
        <w:rPr>
          <w:rFonts w:hAnsi="ＭＳ 明朝" w:hint="eastAsia"/>
        </w:rPr>
        <w:t xml:space="preserve">　　うち取引に係る消費税及び地方消費税の額　　　　　　　円</w:t>
      </w:r>
    </w:p>
    <w:p w:rsidR="00D61633" w:rsidRPr="001E3B40" w:rsidRDefault="00D61633" w:rsidP="00D61633">
      <w:pPr>
        <w:overflowPunct w:val="0"/>
        <w:autoSpaceDE w:val="0"/>
        <w:autoSpaceDN w:val="0"/>
        <w:ind w:leftChars="200" w:left="420" w:rightChars="104" w:right="218"/>
        <w:rPr>
          <w:rFonts w:hAnsi="ＭＳ 明朝" w:hint="eastAsia"/>
        </w:rPr>
      </w:pPr>
      <w:r w:rsidRPr="001E3B40">
        <w:rPr>
          <w:rFonts w:hAnsi="ＭＳ 明朝" w:hint="eastAsia"/>
        </w:rPr>
        <w:t xml:space="preserve">　　「取引に係る消費税及び地方消費税の額」は、消費税法第28条第１項及び第29条並びに地方税法第72条の82及び第72条の83の規定により算出したもので、請負代金額に110分の10を乗じて得た額である。</w:t>
      </w:r>
    </w:p>
    <w:p w:rsidR="00D61633" w:rsidRPr="00EF0D42" w:rsidRDefault="00D61633" w:rsidP="00D61633">
      <w:pPr>
        <w:overflowPunct w:val="0"/>
        <w:autoSpaceDE w:val="0"/>
        <w:autoSpaceDN w:val="0"/>
        <w:spacing w:beforeLines="50" w:before="180"/>
        <w:rPr>
          <w:rFonts w:eastAsia="PMingLiU" w:hAnsi="ＭＳ 明朝" w:hint="eastAsia"/>
          <w:lang w:eastAsia="zh-TW"/>
        </w:rPr>
      </w:pPr>
      <w:r w:rsidRPr="001E3B40">
        <w:rPr>
          <w:rFonts w:hAnsi="ＭＳ 明朝" w:hint="eastAsia"/>
        </w:rPr>
        <w:t>６</w:t>
      </w:r>
      <w:r w:rsidRPr="001E3B40">
        <w:rPr>
          <w:rFonts w:hAnsi="ＭＳ 明朝" w:hint="eastAsia"/>
          <w:lang w:eastAsia="zh-TW"/>
        </w:rPr>
        <w:t xml:space="preserve">　契約保証金</w:t>
      </w:r>
      <w:r>
        <w:rPr>
          <w:rFonts w:hAnsi="ＭＳ 明朝" w:hint="eastAsia"/>
        </w:rPr>
        <w:t xml:space="preserve">　　　　　　　　　　　　　　　　　　　　　円</w:t>
      </w:r>
    </w:p>
    <w:p w:rsidR="00D61633" w:rsidRPr="00C966A3" w:rsidRDefault="00D61633" w:rsidP="00D61633">
      <w:pPr>
        <w:overflowPunct w:val="0"/>
        <w:autoSpaceDE w:val="0"/>
        <w:autoSpaceDN w:val="0"/>
        <w:spacing w:beforeLines="50" w:before="180"/>
        <w:rPr>
          <w:rFonts w:eastAsia="PMingLiU" w:hAnsi="ＭＳ 明朝" w:hint="eastAsia"/>
          <w:lang w:eastAsia="zh-TW"/>
        </w:rPr>
      </w:pPr>
      <w:r w:rsidRPr="001E3B40">
        <w:rPr>
          <w:rFonts w:hAnsi="ＭＳ 明朝" w:hint="eastAsia"/>
        </w:rPr>
        <w:t>７</w:t>
      </w:r>
      <w:r w:rsidRPr="001E3B40">
        <w:rPr>
          <w:rFonts w:hAnsi="ＭＳ 明朝" w:hint="eastAsia"/>
          <w:lang w:eastAsia="zh-TW"/>
        </w:rPr>
        <w:t xml:space="preserve">　調　停　人</w:t>
      </w:r>
      <w:r w:rsidRPr="0096083B">
        <w:rPr>
          <w:rFonts w:ascii="游明朝" w:eastAsia="游明朝" w:hAnsi="游明朝" w:hint="eastAsia"/>
        </w:rPr>
        <w:t xml:space="preserve">　　　なし</w:t>
      </w:r>
    </w:p>
    <w:p w:rsidR="00D61633" w:rsidRPr="00C966A3" w:rsidRDefault="00D61633" w:rsidP="00D61633">
      <w:pPr>
        <w:overflowPunct w:val="0"/>
        <w:autoSpaceDE w:val="0"/>
        <w:autoSpaceDN w:val="0"/>
        <w:spacing w:beforeLines="50" w:before="180"/>
        <w:rPr>
          <w:rFonts w:eastAsia="PMingLiU" w:hAnsi="ＭＳ 明朝" w:hint="eastAsia"/>
          <w:lang w:eastAsia="zh-TW"/>
        </w:rPr>
      </w:pPr>
      <w:r w:rsidRPr="001E3B40">
        <w:rPr>
          <w:rFonts w:hAnsi="ＭＳ 明朝" w:hint="eastAsia"/>
          <w:szCs w:val="21"/>
        </w:rPr>
        <w:t>８　建設発生土の搬出先等</w:t>
      </w:r>
      <w:r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</w:rPr>
        <w:t>建設発生土の搬出先については設計図書に定めるとおり</w:t>
      </w:r>
    </w:p>
    <w:p w:rsidR="00D61633" w:rsidRPr="00C966A3" w:rsidRDefault="00D61633" w:rsidP="00D61633">
      <w:pPr>
        <w:overflowPunct w:val="0"/>
        <w:autoSpaceDE w:val="0"/>
        <w:autoSpaceDN w:val="0"/>
        <w:spacing w:beforeLines="50" w:before="180"/>
        <w:rPr>
          <w:rFonts w:hAnsi="ＭＳ 明朝" w:hint="eastAsia"/>
        </w:rPr>
      </w:pPr>
      <w:r w:rsidRPr="001E3B40">
        <w:rPr>
          <w:rFonts w:hAnsi="ＭＳ 明朝" w:hint="eastAsia"/>
        </w:rPr>
        <w:t>９　解体工事に要する費用等　　　別紙のとおり</w:t>
      </w:r>
    </w:p>
    <w:p w:rsidR="00D61633" w:rsidRDefault="00D61633" w:rsidP="00D61633">
      <w:pPr>
        <w:overflowPunct w:val="0"/>
        <w:autoSpaceDE w:val="0"/>
        <w:autoSpaceDN w:val="0"/>
        <w:spacing w:beforeLines="50" w:before="180"/>
        <w:rPr>
          <w:szCs w:val="21"/>
        </w:rPr>
      </w:pPr>
      <w:r w:rsidRPr="001E3B40">
        <w:rPr>
          <w:rFonts w:hAnsi="ＭＳ 明朝" w:hint="eastAsia"/>
        </w:rPr>
        <w:t>10　住宅</w:t>
      </w:r>
      <w:r w:rsidRPr="001E3B40">
        <w:rPr>
          <w:rFonts w:hint="eastAsia"/>
          <w:szCs w:val="21"/>
        </w:rPr>
        <w:t>建設瑕疵担保責任保険</w:t>
      </w:r>
      <w:r>
        <w:rPr>
          <w:rFonts w:hint="eastAsia"/>
          <w:szCs w:val="21"/>
        </w:rPr>
        <w:t xml:space="preserve">　　別紙のとおり</w:t>
      </w:r>
    </w:p>
    <w:p w:rsidR="00D61633" w:rsidRPr="00D61633" w:rsidRDefault="00D61633" w:rsidP="00D61633">
      <w:pPr>
        <w:overflowPunct w:val="0"/>
        <w:autoSpaceDE w:val="0"/>
        <w:autoSpaceDN w:val="0"/>
        <w:rPr>
          <w:rFonts w:hint="eastAsia"/>
          <w:szCs w:val="21"/>
        </w:rPr>
      </w:pPr>
    </w:p>
    <w:p w:rsidR="00D61633" w:rsidRDefault="00497362" w:rsidP="00D61633">
      <w:pPr>
        <w:pStyle w:val="2"/>
        <w:rPr>
          <w:rFonts w:hint="eastAsia"/>
        </w:rPr>
      </w:pPr>
      <w:r>
        <w:rPr>
          <w:rFonts w:hint="eastAsia"/>
        </w:rPr>
        <w:t xml:space="preserve">　　上記の工事について、発注者と</w:t>
      </w:r>
      <w:r w:rsidR="007C5CFA">
        <w:rPr>
          <w:rFonts w:hint="eastAsia"/>
        </w:rPr>
        <w:t>受注者</w:t>
      </w:r>
      <w:r>
        <w:rPr>
          <w:rFonts w:hint="eastAsia"/>
        </w:rPr>
        <w:t>は、各々の対等な立場における合意に基づいて、別添の条項によって公正な請負契約を締結し、信義に従って誠実にこれを履行するものとする。</w:t>
      </w:r>
    </w:p>
    <w:p w:rsidR="00497362" w:rsidRDefault="00F042F2">
      <w:pPr>
        <w:pStyle w:val="2"/>
      </w:pPr>
      <w:r>
        <w:rPr>
          <w:rFonts w:hint="eastAsia"/>
        </w:rPr>
        <w:t xml:space="preserve">　　</w:t>
      </w:r>
      <w:r w:rsidRPr="00F042F2">
        <w:rPr>
          <w:rFonts w:hint="eastAsia"/>
        </w:rPr>
        <w:t>なお、小諸市議会の議決があったときは、この仮契約書を地方自治法（昭和22年法律第67号）第234条第5項に規定する契約書とみなす。この場合において、契約年月日を議決のあった日と読みかえるものとし、信義に従って誠実にこれを履行するものとする。</w:t>
      </w:r>
    </w:p>
    <w:p w:rsidR="00D61633" w:rsidRDefault="00F042F2" w:rsidP="00D61633">
      <w:pPr>
        <w:pStyle w:val="2"/>
        <w:rPr>
          <w:rFonts w:hint="eastAsia"/>
        </w:rPr>
      </w:pPr>
      <w:r>
        <w:rPr>
          <w:rFonts w:hint="eastAsia"/>
        </w:rPr>
        <w:t xml:space="preserve">　　本契約の証として本書２</w:t>
      </w:r>
      <w:r w:rsidR="00497362">
        <w:rPr>
          <w:rFonts w:hint="eastAsia"/>
        </w:rPr>
        <w:t>通を作成し、</w:t>
      </w:r>
      <w:r w:rsidR="007C5CFA">
        <w:rPr>
          <w:rFonts w:hint="eastAsia"/>
        </w:rPr>
        <w:t>発注者及び受注者が</w:t>
      </w:r>
      <w:r w:rsidR="00497362">
        <w:rPr>
          <w:rFonts w:hint="eastAsia"/>
        </w:rPr>
        <w:t>記名押印の上、各自１通を保有する。</w:t>
      </w:r>
    </w:p>
    <w:p w:rsidR="00D72DDF" w:rsidRPr="00F042F2" w:rsidRDefault="00497362" w:rsidP="00D61633">
      <w:pPr>
        <w:overflowPunct w:val="0"/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</w:t>
      </w:r>
      <w:r w:rsidR="001D7C3D" w:rsidRPr="003469BB">
        <w:rPr>
          <w:rFonts w:hAnsi="ＭＳ 明朝" w:hint="eastAsia"/>
          <w:color w:val="000000"/>
        </w:rPr>
        <w:t>令和</w:t>
      </w:r>
      <w:r>
        <w:rPr>
          <w:rFonts w:hAnsi="ＭＳ 明朝" w:hint="eastAsia"/>
        </w:rPr>
        <w:t xml:space="preserve">　　年　　月　　日</w:t>
      </w:r>
    </w:p>
    <w:p w:rsidR="00497362" w:rsidRPr="00E34A91" w:rsidRDefault="00497362" w:rsidP="00E34A91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="00E34A91"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発注者　住　所</w:t>
      </w:r>
      <w:r w:rsidR="002B4370" w:rsidRPr="00E34A91">
        <w:rPr>
          <w:rFonts w:hAnsi="ＭＳ 明朝" w:hint="eastAsia"/>
          <w:color w:val="000000"/>
          <w:sz w:val="24"/>
          <w:szCs w:val="24"/>
        </w:rPr>
        <w:t xml:space="preserve">　　長野県小諸市相生町三丁目３番３号</w:t>
      </w:r>
    </w:p>
    <w:p w:rsidR="00497362" w:rsidRPr="00E34A91" w:rsidRDefault="00E34A91" w:rsidP="00E34A91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　　　氏　名　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小諸市長　　小　泉　俊　博　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>印</w:t>
      </w:r>
    </w:p>
    <w:p w:rsidR="00497362" w:rsidRDefault="00497362">
      <w:pPr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497362" w:rsidRPr="00E34A91" w:rsidRDefault="00E34A91" w:rsidP="00E34A91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　　　　　</w:t>
      </w:r>
      <w:r w:rsidR="007C5CFA" w:rsidRPr="00E34A91">
        <w:rPr>
          <w:rFonts w:hAnsi="ＭＳ 明朝" w:hint="eastAsia"/>
          <w:color w:val="000000"/>
          <w:sz w:val="24"/>
          <w:szCs w:val="24"/>
        </w:rPr>
        <w:t>受注者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住　所</w:t>
      </w:r>
      <w:r>
        <w:rPr>
          <w:rFonts w:hAnsi="ＭＳ 明朝" w:hint="eastAsia"/>
          <w:color w:val="000000"/>
          <w:sz w:val="24"/>
          <w:szCs w:val="24"/>
        </w:rPr>
        <w:t xml:space="preserve">　　</w:t>
      </w:r>
    </w:p>
    <w:p w:rsidR="00846039" w:rsidRPr="00F915B5" w:rsidRDefault="00497362" w:rsidP="00F915B5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　　　</w:t>
      </w:r>
      <w:r w:rsid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　氏　名　</w:t>
      </w:r>
      <w:r w:rsidR="00E34A91">
        <w:rPr>
          <w:rFonts w:hAnsi="ＭＳ 明朝" w:hint="eastAsia"/>
          <w:color w:val="000000"/>
          <w:sz w:val="24"/>
          <w:szCs w:val="24"/>
        </w:rPr>
        <w:t xml:space="preserve">　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　　　　印</w:t>
      </w:r>
    </w:p>
    <w:sectPr w:rsidR="00846039" w:rsidRPr="00F915B5" w:rsidSect="008F7BF0">
      <w:headerReference w:type="default" r:id="rId8"/>
      <w:footerReference w:type="even" r:id="rId9"/>
      <w:headerReference w:type="first" r:id="rId10"/>
      <w:pgSz w:w="11906" w:h="16838" w:code="9"/>
      <w:pgMar w:top="1440" w:right="1134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AC" w:rsidRDefault="001251AC">
      <w:r>
        <w:separator/>
      </w:r>
    </w:p>
  </w:endnote>
  <w:endnote w:type="continuationSeparator" w:id="0">
    <w:p w:rsidR="001251AC" w:rsidRDefault="0012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AC" w:rsidRDefault="001251A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51AC" w:rsidRDefault="001251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AC" w:rsidRDefault="001251AC">
      <w:r>
        <w:separator/>
      </w:r>
    </w:p>
  </w:footnote>
  <w:footnote w:type="continuationSeparator" w:id="0">
    <w:p w:rsidR="001251AC" w:rsidRDefault="0012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AC" w:rsidRDefault="001251AC" w:rsidP="004F6657">
    <w:pPr>
      <w:pStyle w:val="a6"/>
      <w:jc w:val="right"/>
      <w:rPr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197485</wp:posOffset>
              </wp:positionV>
              <wp:extent cx="5915025" cy="46672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5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1AC" w:rsidRDefault="001251AC" w:rsidP="00240184">
                          <w:pPr>
                            <w:wordWrap w:val="0"/>
                            <w:jc w:val="right"/>
                            <w:rPr>
                              <w:rFonts w:hAnsi="游明朝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5" style="position:absolute;left:0;text-align:left;margin-left:-10.5pt;margin-top:-15.55pt;width:465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" filled="f" stroked="f">
              <v:textbox>
                <w:txbxContent>
                  <w:p w:rsidR="00240184" w:rsidRDefault="00240184" w:rsidP="00240184">
                    <w:pPr>
                      <w:wordWrap w:val="0"/>
                      <w:jc w:val="right"/>
                      <w:rPr>
                        <w:rFonts w:hAnsi="游明朝" w:hint="eastAsia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AC" w:rsidRDefault="001251AC">
    <w:pPr>
      <w:pStyle w:val="a6"/>
      <w:wordWrap w:val="0"/>
      <w:jc w:val="right"/>
      <w:rPr>
        <w:color w:val="FF0000"/>
        <w:lang w:eastAsia="zh-TW"/>
      </w:rPr>
    </w:pPr>
    <w:r>
      <w:rPr>
        <w:rFonts w:hAnsi="ＭＳ 明朝" w:hint="eastAsia"/>
        <w:color w:val="FF0000"/>
        <w:sz w:val="18"/>
        <w:szCs w:val="24"/>
        <w:u w:val="single"/>
        <w:lang w:eastAsia="zh-TW"/>
      </w:rPr>
      <w:t>最終改正　平成23年1月1日適用　22建政技第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B8A"/>
    <w:multiLevelType w:val="hybridMultilevel"/>
    <w:tmpl w:val="91DE8800"/>
    <w:lvl w:ilvl="0" w:tplc="C6CC0B22">
      <w:start w:val="10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21505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3"/>
    <w:rsid w:val="00003EF3"/>
    <w:rsid w:val="00037E52"/>
    <w:rsid w:val="000436DD"/>
    <w:rsid w:val="000548F9"/>
    <w:rsid w:val="00055B6E"/>
    <w:rsid w:val="00057AED"/>
    <w:rsid w:val="000714BB"/>
    <w:rsid w:val="00096358"/>
    <w:rsid w:val="00097A2D"/>
    <w:rsid w:val="000B7AD1"/>
    <w:rsid w:val="000E343E"/>
    <w:rsid w:val="000F02FE"/>
    <w:rsid w:val="000F2E77"/>
    <w:rsid w:val="000F43E2"/>
    <w:rsid w:val="00111CA0"/>
    <w:rsid w:val="001251AC"/>
    <w:rsid w:val="001377CC"/>
    <w:rsid w:val="001409A7"/>
    <w:rsid w:val="0014119A"/>
    <w:rsid w:val="00146702"/>
    <w:rsid w:val="001514D8"/>
    <w:rsid w:val="00154FE0"/>
    <w:rsid w:val="00174F12"/>
    <w:rsid w:val="001846CF"/>
    <w:rsid w:val="00192A41"/>
    <w:rsid w:val="001956BB"/>
    <w:rsid w:val="00196864"/>
    <w:rsid w:val="001B26F0"/>
    <w:rsid w:val="001C263F"/>
    <w:rsid w:val="001C367D"/>
    <w:rsid w:val="001D7C3D"/>
    <w:rsid w:val="001E4068"/>
    <w:rsid w:val="001E5AD6"/>
    <w:rsid w:val="001F1510"/>
    <w:rsid w:val="0020043F"/>
    <w:rsid w:val="00201D18"/>
    <w:rsid w:val="00211B01"/>
    <w:rsid w:val="00234E76"/>
    <w:rsid w:val="00240184"/>
    <w:rsid w:val="00245F9D"/>
    <w:rsid w:val="0025303D"/>
    <w:rsid w:val="002606FE"/>
    <w:rsid w:val="00260943"/>
    <w:rsid w:val="00287F96"/>
    <w:rsid w:val="00291C0A"/>
    <w:rsid w:val="002A7DF1"/>
    <w:rsid w:val="002B1631"/>
    <w:rsid w:val="002B4370"/>
    <w:rsid w:val="002B6FAA"/>
    <w:rsid w:val="002C177C"/>
    <w:rsid w:val="002E2016"/>
    <w:rsid w:val="002E60DB"/>
    <w:rsid w:val="002E70C8"/>
    <w:rsid w:val="002F14D2"/>
    <w:rsid w:val="002F64C8"/>
    <w:rsid w:val="0030050F"/>
    <w:rsid w:val="00315367"/>
    <w:rsid w:val="00315EF7"/>
    <w:rsid w:val="00316028"/>
    <w:rsid w:val="00317F23"/>
    <w:rsid w:val="00334843"/>
    <w:rsid w:val="0034438F"/>
    <w:rsid w:val="00345C1B"/>
    <w:rsid w:val="003469BB"/>
    <w:rsid w:val="00374188"/>
    <w:rsid w:val="003973CE"/>
    <w:rsid w:val="003A2328"/>
    <w:rsid w:val="003D6D96"/>
    <w:rsid w:val="0040284A"/>
    <w:rsid w:val="004267BC"/>
    <w:rsid w:val="00426D90"/>
    <w:rsid w:val="00433419"/>
    <w:rsid w:val="0043759B"/>
    <w:rsid w:val="004469C0"/>
    <w:rsid w:val="00461F2D"/>
    <w:rsid w:val="00471423"/>
    <w:rsid w:val="0048428C"/>
    <w:rsid w:val="004846C4"/>
    <w:rsid w:val="00486072"/>
    <w:rsid w:val="00495202"/>
    <w:rsid w:val="0049622A"/>
    <w:rsid w:val="00497362"/>
    <w:rsid w:val="004A20BE"/>
    <w:rsid w:val="004B72AE"/>
    <w:rsid w:val="004C24DD"/>
    <w:rsid w:val="004E2031"/>
    <w:rsid w:val="004F04A8"/>
    <w:rsid w:val="004F6657"/>
    <w:rsid w:val="00501DB9"/>
    <w:rsid w:val="005101DB"/>
    <w:rsid w:val="00516458"/>
    <w:rsid w:val="005176A3"/>
    <w:rsid w:val="00517F6C"/>
    <w:rsid w:val="00530022"/>
    <w:rsid w:val="00530170"/>
    <w:rsid w:val="00530928"/>
    <w:rsid w:val="005571FF"/>
    <w:rsid w:val="00563C6F"/>
    <w:rsid w:val="00572626"/>
    <w:rsid w:val="0058728E"/>
    <w:rsid w:val="00593B55"/>
    <w:rsid w:val="005B11F8"/>
    <w:rsid w:val="005C5591"/>
    <w:rsid w:val="005C57B4"/>
    <w:rsid w:val="005D7645"/>
    <w:rsid w:val="005F0AB5"/>
    <w:rsid w:val="005F2608"/>
    <w:rsid w:val="005F3C32"/>
    <w:rsid w:val="005F6031"/>
    <w:rsid w:val="00626A03"/>
    <w:rsid w:val="0066253E"/>
    <w:rsid w:val="006729E1"/>
    <w:rsid w:val="00676748"/>
    <w:rsid w:val="00682381"/>
    <w:rsid w:val="006843DA"/>
    <w:rsid w:val="00685810"/>
    <w:rsid w:val="00691E31"/>
    <w:rsid w:val="00692375"/>
    <w:rsid w:val="006938D3"/>
    <w:rsid w:val="00696048"/>
    <w:rsid w:val="006A1C62"/>
    <w:rsid w:val="006A64D2"/>
    <w:rsid w:val="006A7B12"/>
    <w:rsid w:val="006C2455"/>
    <w:rsid w:val="006D154B"/>
    <w:rsid w:val="006D18A6"/>
    <w:rsid w:val="006E657B"/>
    <w:rsid w:val="006F3C47"/>
    <w:rsid w:val="0070026F"/>
    <w:rsid w:val="00702B87"/>
    <w:rsid w:val="00706D23"/>
    <w:rsid w:val="00711899"/>
    <w:rsid w:val="00717C01"/>
    <w:rsid w:val="00720287"/>
    <w:rsid w:val="00735220"/>
    <w:rsid w:val="00745B16"/>
    <w:rsid w:val="00752482"/>
    <w:rsid w:val="00753101"/>
    <w:rsid w:val="007727B9"/>
    <w:rsid w:val="00772B88"/>
    <w:rsid w:val="0077309D"/>
    <w:rsid w:val="00775411"/>
    <w:rsid w:val="00785BBB"/>
    <w:rsid w:val="00785CEC"/>
    <w:rsid w:val="00796BF1"/>
    <w:rsid w:val="00796E84"/>
    <w:rsid w:val="007B600E"/>
    <w:rsid w:val="007C5743"/>
    <w:rsid w:val="007C5CFA"/>
    <w:rsid w:val="007C7858"/>
    <w:rsid w:val="007D213B"/>
    <w:rsid w:val="007D59C1"/>
    <w:rsid w:val="00820100"/>
    <w:rsid w:val="00846039"/>
    <w:rsid w:val="00850FF3"/>
    <w:rsid w:val="00854E41"/>
    <w:rsid w:val="008611AD"/>
    <w:rsid w:val="00861828"/>
    <w:rsid w:val="0086403E"/>
    <w:rsid w:val="00864942"/>
    <w:rsid w:val="008728EA"/>
    <w:rsid w:val="008737BC"/>
    <w:rsid w:val="00877F57"/>
    <w:rsid w:val="008801C9"/>
    <w:rsid w:val="008919B7"/>
    <w:rsid w:val="008C4680"/>
    <w:rsid w:val="008E2F0F"/>
    <w:rsid w:val="008F667F"/>
    <w:rsid w:val="008F7BF0"/>
    <w:rsid w:val="00907F43"/>
    <w:rsid w:val="009105D2"/>
    <w:rsid w:val="009251C0"/>
    <w:rsid w:val="00931D4A"/>
    <w:rsid w:val="009344DC"/>
    <w:rsid w:val="00945B68"/>
    <w:rsid w:val="0095454F"/>
    <w:rsid w:val="00986F14"/>
    <w:rsid w:val="009A4B62"/>
    <w:rsid w:val="009A5202"/>
    <w:rsid w:val="009B3F30"/>
    <w:rsid w:val="009C0D46"/>
    <w:rsid w:val="009C1CF2"/>
    <w:rsid w:val="009E1CF4"/>
    <w:rsid w:val="009E5310"/>
    <w:rsid w:val="009E7B3C"/>
    <w:rsid w:val="009F4E81"/>
    <w:rsid w:val="009F500D"/>
    <w:rsid w:val="00A069E7"/>
    <w:rsid w:val="00A15592"/>
    <w:rsid w:val="00A24D18"/>
    <w:rsid w:val="00A26339"/>
    <w:rsid w:val="00A31E03"/>
    <w:rsid w:val="00A32559"/>
    <w:rsid w:val="00A3259E"/>
    <w:rsid w:val="00A3636E"/>
    <w:rsid w:val="00A923A0"/>
    <w:rsid w:val="00A92D64"/>
    <w:rsid w:val="00A94E03"/>
    <w:rsid w:val="00A95317"/>
    <w:rsid w:val="00A9757C"/>
    <w:rsid w:val="00AA64A8"/>
    <w:rsid w:val="00AB0F90"/>
    <w:rsid w:val="00AB3491"/>
    <w:rsid w:val="00AB5999"/>
    <w:rsid w:val="00AB6335"/>
    <w:rsid w:val="00AB7841"/>
    <w:rsid w:val="00AC0623"/>
    <w:rsid w:val="00AC555D"/>
    <w:rsid w:val="00AC66FC"/>
    <w:rsid w:val="00AD61F5"/>
    <w:rsid w:val="00AE160B"/>
    <w:rsid w:val="00AF3A18"/>
    <w:rsid w:val="00AF4E16"/>
    <w:rsid w:val="00B021EC"/>
    <w:rsid w:val="00B10757"/>
    <w:rsid w:val="00B206C9"/>
    <w:rsid w:val="00B2453A"/>
    <w:rsid w:val="00B55F74"/>
    <w:rsid w:val="00B56462"/>
    <w:rsid w:val="00B66BD6"/>
    <w:rsid w:val="00B7230A"/>
    <w:rsid w:val="00B84889"/>
    <w:rsid w:val="00B90BF7"/>
    <w:rsid w:val="00B919CA"/>
    <w:rsid w:val="00B93D3F"/>
    <w:rsid w:val="00B94AE4"/>
    <w:rsid w:val="00BA1E27"/>
    <w:rsid w:val="00BA372C"/>
    <w:rsid w:val="00BC3B58"/>
    <w:rsid w:val="00BD097E"/>
    <w:rsid w:val="00BE4AAB"/>
    <w:rsid w:val="00BE7DD3"/>
    <w:rsid w:val="00C03E87"/>
    <w:rsid w:val="00C071F1"/>
    <w:rsid w:val="00C1522B"/>
    <w:rsid w:val="00C17080"/>
    <w:rsid w:val="00C2146D"/>
    <w:rsid w:val="00C32891"/>
    <w:rsid w:val="00C34C7A"/>
    <w:rsid w:val="00C47961"/>
    <w:rsid w:val="00C54782"/>
    <w:rsid w:val="00C6278C"/>
    <w:rsid w:val="00C74FE5"/>
    <w:rsid w:val="00CB204B"/>
    <w:rsid w:val="00CD79D2"/>
    <w:rsid w:val="00CE0CC1"/>
    <w:rsid w:val="00CE6D78"/>
    <w:rsid w:val="00D00C9D"/>
    <w:rsid w:val="00D013FB"/>
    <w:rsid w:val="00D01B8D"/>
    <w:rsid w:val="00D0739C"/>
    <w:rsid w:val="00D12FE6"/>
    <w:rsid w:val="00D21593"/>
    <w:rsid w:val="00D26664"/>
    <w:rsid w:val="00D27419"/>
    <w:rsid w:val="00D32DD2"/>
    <w:rsid w:val="00D365CF"/>
    <w:rsid w:val="00D41B0D"/>
    <w:rsid w:val="00D4283A"/>
    <w:rsid w:val="00D535BA"/>
    <w:rsid w:val="00D61633"/>
    <w:rsid w:val="00D640D2"/>
    <w:rsid w:val="00D72DDF"/>
    <w:rsid w:val="00D7533E"/>
    <w:rsid w:val="00D75CCC"/>
    <w:rsid w:val="00D837A1"/>
    <w:rsid w:val="00D86F89"/>
    <w:rsid w:val="00DA099B"/>
    <w:rsid w:val="00DE1FC0"/>
    <w:rsid w:val="00DE23C9"/>
    <w:rsid w:val="00E04F85"/>
    <w:rsid w:val="00E154E1"/>
    <w:rsid w:val="00E332DB"/>
    <w:rsid w:val="00E34A91"/>
    <w:rsid w:val="00E572E4"/>
    <w:rsid w:val="00E622AE"/>
    <w:rsid w:val="00E8204D"/>
    <w:rsid w:val="00EA2508"/>
    <w:rsid w:val="00EB3511"/>
    <w:rsid w:val="00EE69A7"/>
    <w:rsid w:val="00EF710A"/>
    <w:rsid w:val="00F03C13"/>
    <w:rsid w:val="00F042F2"/>
    <w:rsid w:val="00F149D5"/>
    <w:rsid w:val="00F2618A"/>
    <w:rsid w:val="00F4529B"/>
    <w:rsid w:val="00F5247C"/>
    <w:rsid w:val="00F56F00"/>
    <w:rsid w:val="00F61EED"/>
    <w:rsid w:val="00F651C8"/>
    <w:rsid w:val="00F67D66"/>
    <w:rsid w:val="00F7164C"/>
    <w:rsid w:val="00F80161"/>
    <w:rsid w:val="00F80F77"/>
    <w:rsid w:val="00F915B5"/>
    <w:rsid w:val="00F91860"/>
    <w:rsid w:val="00F92AF9"/>
    <w:rsid w:val="00FA0A34"/>
    <w:rsid w:val="00FA7D32"/>
    <w:rsid w:val="00FB15C9"/>
    <w:rsid w:val="00FB6AC4"/>
    <w:rsid w:val="00FD1CFF"/>
    <w:rsid w:val="00FE1061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ACDBC72"/>
  <w15:chartTrackingRefBased/>
  <w15:docId w15:val="{4383B47A-F9F9-4456-AE89-76B5B974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E1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autoSpaceDE w:val="0"/>
      <w:autoSpaceDN w:val="0"/>
    </w:pPr>
    <w:rPr>
      <w:sz w:val="22"/>
    </w:rPr>
  </w:style>
  <w:style w:type="paragraph" w:styleId="a5">
    <w:name w:val="Body Text Indent"/>
    <w:basedOn w:val="a"/>
    <w:pPr>
      <w:overflowPunct w:val="0"/>
      <w:autoSpaceDE w:val="0"/>
      <w:autoSpaceDN w:val="0"/>
      <w:spacing w:line="320" w:lineRule="exact"/>
      <w:ind w:left="200" w:hangingChars="100" w:hanging="200"/>
    </w:pPr>
    <w:rPr>
      <w:rFonts w:hAnsi="ＭＳ 明朝"/>
      <w:sz w:val="2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2">
    <w:name w:val="Body Text Indent 2"/>
    <w:basedOn w:val="a"/>
    <w:pPr>
      <w:overflowPunct w:val="0"/>
      <w:autoSpaceDE w:val="0"/>
      <w:autoSpaceDN w:val="0"/>
      <w:ind w:left="210" w:hangingChars="100" w:hanging="210"/>
    </w:pPr>
    <w:rPr>
      <w:rFonts w:hAnsi="ＭＳ 明朝"/>
    </w:rPr>
  </w:style>
  <w:style w:type="paragraph" w:styleId="3">
    <w:name w:val="Body Text Indent 3"/>
    <w:basedOn w:val="a"/>
    <w:pPr>
      <w:overflowPunct w:val="0"/>
      <w:autoSpaceDE w:val="0"/>
      <w:autoSpaceDN w:val="0"/>
      <w:spacing w:line="320" w:lineRule="exact"/>
      <w:ind w:left="210" w:hangingChars="105" w:hanging="210"/>
    </w:pPr>
    <w:rPr>
      <w:rFonts w:hAnsi="ＭＳ 明朝"/>
      <w:sz w:val="20"/>
    </w:rPr>
  </w:style>
  <w:style w:type="paragraph" w:styleId="aa">
    <w:name w:val="Block Text"/>
    <w:basedOn w:val="a"/>
    <w:pPr>
      <w:overflowPunct w:val="0"/>
      <w:autoSpaceDE w:val="0"/>
      <w:autoSpaceDN w:val="0"/>
      <w:spacing w:line="320" w:lineRule="exact"/>
      <w:ind w:left="210" w:rightChars="4" w:right="8" w:hangingChars="105" w:hanging="210"/>
    </w:pPr>
    <w:rPr>
      <w:rFonts w:hAnsi="ＭＳ 明朝"/>
      <w:sz w:val="20"/>
    </w:rPr>
  </w:style>
  <w:style w:type="paragraph" w:styleId="20">
    <w:name w:val="Body Text 2"/>
    <w:basedOn w:val="a"/>
    <w:rPr>
      <w:sz w:val="20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BE7DD3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240184"/>
    <w:rPr>
      <w:rFonts w:ascii="ＭＳ 明朝"/>
      <w:sz w:val="21"/>
    </w:rPr>
  </w:style>
  <w:style w:type="character" w:styleId="ad">
    <w:name w:val="annotation reference"/>
    <w:rsid w:val="00530928"/>
    <w:rPr>
      <w:sz w:val="18"/>
      <w:szCs w:val="18"/>
    </w:rPr>
  </w:style>
  <w:style w:type="paragraph" w:styleId="ae">
    <w:name w:val="annotation text"/>
    <w:basedOn w:val="a"/>
    <w:link w:val="af"/>
    <w:rsid w:val="00530928"/>
    <w:pPr>
      <w:jc w:val="left"/>
    </w:pPr>
  </w:style>
  <w:style w:type="character" w:customStyle="1" w:styleId="af">
    <w:name w:val="コメント文字列 (文字)"/>
    <w:link w:val="ae"/>
    <w:rsid w:val="00530928"/>
    <w:rPr>
      <w:rFonts w:ascii="ＭＳ 明朝"/>
      <w:sz w:val="21"/>
    </w:rPr>
  </w:style>
  <w:style w:type="paragraph" w:styleId="af0">
    <w:name w:val="annotation subject"/>
    <w:basedOn w:val="ae"/>
    <w:next w:val="ae"/>
    <w:link w:val="af1"/>
    <w:rsid w:val="00530928"/>
    <w:rPr>
      <w:b/>
      <w:bCs/>
    </w:rPr>
  </w:style>
  <w:style w:type="character" w:customStyle="1" w:styleId="af1">
    <w:name w:val="コメント内容 (文字)"/>
    <w:link w:val="af0"/>
    <w:rsid w:val="00530928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80F9-D70A-4963-8C86-65CC7ECE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標準請負契約約款</vt:lpstr>
      <vt:lpstr>建設工事標準請負契約約款</vt:lpstr>
    </vt:vector>
  </TitlesOfParts>
  <Company>長野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標準請負契約約款</dc:title>
  <dc:subject/>
  <dc:creator>CIIS</dc:creator>
  <cp:keywords/>
  <cp:lastModifiedBy>Horigome</cp:lastModifiedBy>
  <cp:revision>3</cp:revision>
  <cp:lastPrinted>2020-03-21T04:46:00Z</cp:lastPrinted>
  <dcterms:created xsi:type="dcterms:W3CDTF">2026-05-02T05:12:00Z</dcterms:created>
  <dcterms:modified xsi:type="dcterms:W3CDTF">2026-05-02T05:20:00Z</dcterms:modified>
</cp:coreProperties>
</file>